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801BD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01BD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01B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801BD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18BF688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6EE458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E09CA" w14:paraId="42DABA2C" w14:textId="77777777" w:rsidTr="00801BD8">
        <w:tc>
          <w:tcPr>
            <w:tcW w:w="985" w:type="dxa"/>
            <w:shd w:val="clear" w:color="auto" w:fill="auto"/>
          </w:tcPr>
          <w:p w14:paraId="1FA50E6C" w14:textId="544F232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A26FEC8" w14:textId="7B04EC5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090550" w14:textId="06EC40B2" w:rsidR="00BE09CA" w:rsidRDefault="00BE09CA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61DB2EB" w14:textId="307A93DA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C65A794" w14:textId="6986EBF5" w:rsidR="00BE09CA" w:rsidRDefault="00BE09CA" w:rsidP="00BE09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801BD8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801BD8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690A2AAB" w14:textId="77777777" w:rsidTr="00801BD8">
        <w:tc>
          <w:tcPr>
            <w:tcW w:w="985" w:type="dxa"/>
            <w:shd w:val="clear" w:color="auto" w:fill="auto"/>
          </w:tcPr>
          <w:p w14:paraId="795438D5" w14:textId="34EC6315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F15399E" w14:textId="021A886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C502E26" w14:textId="08D5A7D4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B075A26" w14:textId="4C64873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41A1E53" w14:textId="47A4121C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4D621D0A" w14:textId="77777777" w:rsidTr="00801BD8">
        <w:tc>
          <w:tcPr>
            <w:tcW w:w="985" w:type="dxa"/>
            <w:shd w:val="clear" w:color="auto" w:fill="auto"/>
          </w:tcPr>
          <w:p w14:paraId="6344140E" w14:textId="1E1C33C9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38DE5326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A379F" w14:paraId="23B9BFA1" w14:textId="77777777" w:rsidTr="00801BD8">
        <w:tc>
          <w:tcPr>
            <w:tcW w:w="985" w:type="dxa"/>
            <w:shd w:val="clear" w:color="auto" w:fill="auto"/>
          </w:tcPr>
          <w:p w14:paraId="473BE057" w14:textId="5170241E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4428BD22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01BD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BE09C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EA379F" w:rsidRDefault="00EA379F" w:rsidP="0024018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EA379F" w:rsidRDefault="00EA379F" w:rsidP="00EA37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5F64" w14:textId="77777777" w:rsidR="0079611A" w:rsidRDefault="0079611A" w:rsidP="00C60201">
      <w:pPr>
        <w:spacing w:line="240" w:lineRule="auto"/>
      </w:pPr>
      <w:r>
        <w:separator/>
      </w:r>
    </w:p>
  </w:endnote>
  <w:endnote w:type="continuationSeparator" w:id="0">
    <w:p w14:paraId="7A2FDEB3" w14:textId="77777777" w:rsidR="0079611A" w:rsidRDefault="0079611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882E" w14:textId="77777777" w:rsidR="0079611A" w:rsidRDefault="0079611A" w:rsidP="00C60201">
      <w:pPr>
        <w:spacing w:line="240" w:lineRule="auto"/>
      </w:pPr>
      <w:r>
        <w:separator/>
      </w:r>
    </w:p>
  </w:footnote>
  <w:footnote w:type="continuationSeparator" w:id="0">
    <w:p w14:paraId="75DBB8CD" w14:textId="77777777" w:rsidR="0079611A" w:rsidRDefault="0079611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4018D"/>
    <w:rsid w:val="00251E01"/>
    <w:rsid w:val="00255A36"/>
    <w:rsid w:val="002B6EE8"/>
    <w:rsid w:val="0034723E"/>
    <w:rsid w:val="00376384"/>
    <w:rsid w:val="00381E13"/>
    <w:rsid w:val="004658D2"/>
    <w:rsid w:val="004B2763"/>
    <w:rsid w:val="004C3CB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9611A"/>
    <w:rsid w:val="007A124A"/>
    <w:rsid w:val="007D63C2"/>
    <w:rsid w:val="007F77BD"/>
    <w:rsid w:val="00801BD8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956FC"/>
    <w:rsid w:val="00BE09CA"/>
    <w:rsid w:val="00BE7322"/>
    <w:rsid w:val="00C60201"/>
    <w:rsid w:val="00C826C4"/>
    <w:rsid w:val="00C91557"/>
    <w:rsid w:val="00CA0309"/>
    <w:rsid w:val="00CA3260"/>
    <w:rsid w:val="00CD34FC"/>
    <w:rsid w:val="00D91A2A"/>
    <w:rsid w:val="00DA59E2"/>
    <w:rsid w:val="00DC41D1"/>
    <w:rsid w:val="00DD7C5A"/>
    <w:rsid w:val="00EA379F"/>
    <w:rsid w:val="00EB44D4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08T12:31:00Z</dcterms:created>
  <dcterms:modified xsi:type="dcterms:W3CDTF">2021-11-10T13:07:00Z</dcterms:modified>
</cp:coreProperties>
</file>